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8205D" w14:textId="77777777" w:rsidR="001454E8" w:rsidRDefault="00AE7FEE" w:rsidP="0054538F">
      <w:pPr>
        <w:spacing w:line="440" w:lineRule="exac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宮城県CLT等普及推進協議会</w:t>
      </w:r>
    </w:p>
    <w:p w14:paraId="7A74C2AC" w14:textId="77777777" w:rsidR="008968B8" w:rsidRDefault="008968B8" w:rsidP="008968B8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ＣＬＴ販売什器」贈呈式</w:t>
      </w:r>
    </w:p>
    <w:p w14:paraId="7437181E" w14:textId="77777777" w:rsidR="001454E8" w:rsidRDefault="00AE7FEE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参加申込書</w:t>
      </w:r>
    </w:p>
    <w:p w14:paraId="14EE418C" w14:textId="77777777" w:rsidR="008968B8" w:rsidRDefault="008968B8" w:rsidP="008968B8">
      <w:pPr>
        <w:jc w:val="left"/>
        <w:rPr>
          <w:sz w:val="18"/>
          <w:szCs w:val="18"/>
        </w:rPr>
      </w:pPr>
      <w:r>
        <w:rPr>
          <w:rFonts w:hint="eastAsia"/>
        </w:rPr>
        <w:t>日　　時：令和２年３月１８日（水）</w:t>
      </w:r>
      <w:r>
        <w:rPr>
          <w:rFonts w:hint="eastAsia"/>
        </w:rPr>
        <w:t>9</w:t>
      </w:r>
      <w:r>
        <w:rPr>
          <w:rFonts w:hint="eastAsia"/>
          <w:sz w:val="20"/>
          <w:szCs w:val="21"/>
        </w:rPr>
        <w:t>:10</w:t>
      </w:r>
      <w:r>
        <w:rPr>
          <w:rFonts w:hint="eastAsia"/>
          <w:sz w:val="20"/>
          <w:szCs w:val="21"/>
        </w:rPr>
        <w:t>から　（集合時間</w:t>
      </w:r>
      <w:r>
        <w:rPr>
          <w:rFonts w:hint="eastAsia"/>
          <w:sz w:val="20"/>
          <w:szCs w:val="21"/>
        </w:rPr>
        <w:t>9:00</w:t>
      </w:r>
      <w:r>
        <w:rPr>
          <w:rFonts w:hint="eastAsia"/>
          <w:sz w:val="20"/>
          <w:szCs w:val="21"/>
        </w:rPr>
        <w:t>厳守）</w:t>
      </w:r>
    </w:p>
    <w:p w14:paraId="135557B4" w14:textId="77777777" w:rsidR="008968B8" w:rsidRDefault="008968B8" w:rsidP="008968B8">
      <w:pPr>
        <w:rPr>
          <w:rFonts w:asciiTheme="minorEastAsia" w:hAnsiTheme="minorEastAsia"/>
          <w:szCs w:val="21"/>
        </w:rPr>
      </w:pPr>
      <w:r>
        <w:rPr>
          <w:rFonts w:hint="eastAsia"/>
        </w:rPr>
        <w:t>集合場所：</w:t>
      </w:r>
      <w:r>
        <w:rPr>
          <w:rFonts w:asciiTheme="minorEastAsia" w:hAnsiTheme="minorEastAsia" w:hint="eastAsia"/>
          <w:szCs w:val="21"/>
        </w:rPr>
        <w:t>宮城県庁（本庁舎１Ｆロビー）</w:t>
      </w:r>
    </w:p>
    <w:p w14:paraId="34651C52" w14:textId="77777777" w:rsidR="001454E8" w:rsidRPr="008968B8" w:rsidRDefault="001454E8">
      <w:pPr>
        <w:jc w:val="left"/>
      </w:pPr>
    </w:p>
    <w:p w14:paraId="25FC46B7" w14:textId="511BAADE" w:rsidR="001454E8" w:rsidRDefault="00AE7FEE">
      <w:pPr>
        <w:rPr>
          <w:szCs w:val="21"/>
        </w:rPr>
      </w:pPr>
      <w:r w:rsidRPr="006E6B60">
        <w:rPr>
          <w:rFonts w:asciiTheme="majorEastAsia" w:eastAsiaTheme="majorEastAsia" w:hAnsiTheme="majorEastAsia" w:hint="eastAsia"/>
        </w:rPr>
        <w:t>１　参加申込</w:t>
      </w:r>
      <w:r w:rsidR="0054538F" w:rsidRPr="006E6B60">
        <w:rPr>
          <w:rFonts w:asciiTheme="majorEastAsia" w:eastAsiaTheme="majorEastAsia" w:hAnsiTheme="majorEastAsia" w:hint="eastAsia"/>
        </w:rPr>
        <w:t xml:space="preserve">　　</w:t>
      </w:r>
      <w:r w:rsidR="0054538F">
        <w:rPr>
          <w:rFonts w:hint="eastAsia"/>
          <w:szCs w:val="21"/>
        </w:rPr>
        <w:t xml:space="preserve">　　　　　　　　　　　　　　　　　　　　　　　　</w:t>
      </w:r>
      <w:r w:rsidR="0054538F">
        <w:rPr>
          <w:rFonts w:asciiTheme="majorEastAsia" w:eastAsiaTheme="majorEastAsia" w:hAnsiTheme="majorEastAsia" w:hint="eastAsia"/>
        </w:rPr>
        <w:t>申込日　令和２年　　月　　日</w:t>
      </w:r>
    </w:p>
    <w:tbl>
      <w:tblPr>
        <w:tblStyle w:val="ab"/>
        <w:tblW w:w="9944" w:type="dxa"/>
        <w:tblLayout w:type="fixed"/>
        <w:tblLook w:val="04A0" w:firstRow="1" w:lastRow="0" w:firstColumn="1" w:lastColumn="0" w:noHBand="0" w:noVBand="1"/>
      </w:tblPr>
      <w:tblGrid>
        <w:gridCol w:w="2093"/>
        <w:gridCol w:w="7851"/>
      </w:tblGrid>
      <w:tr w:rsidR="0054538F" w14:paraId="7EE9CA76" w14:textId="77777777" w:rsidTr="007C10E5">
        <w:trPr>
          <w:trHeight w:val="680"/>
        </w:trPr>
        <w:tc>
          <w:tcPr>
            <w:tcW w:w="2093" w:type="dxa"/>
            <w:vAlign w:val="center"/>
          </w:tcPr>
          <w:p w14:paraId="728BB0A8" w14:textId="77777777" w:rsidR="0054538F" w:rsidRPr="006E6B60" w:rsidRDefault="0054538F" w:rsidP="007C10E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E6B60">
              <w:rPr>
                <w:rFonts w:asciiTheme="minorEastAsia" w:hAnsiTheme="minorEastAsia" w:hint="eastAsia"/>
              </w:rPr>
              <w:t>所属名</w:t>
            </w:r>
          </w:p>
        </w:tc>
        <w:tc>
          <w:tcPr>
            <w:tcW w:w="7851" w:type="dxa"/>
            <w:vAlign w:val="center"/>
          </w:tcPr>
          <w:p w14:paraId="7405004F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3FD52E37" w14:textId="77777777" w:rsidTr="007C10E5">
        <w:trPr>
          <w:trHeight w:val="680"/>
        </w:trPr>
        <w:tc>
          <w:tcPr>
            <w:tcW w:w="2093" w:type="dxa"/>
            <w:vAlign w:val="center"/>
          </w:tcPr>
          <w:p w14:paraId="6A090321" w14:textId="77777777" w:rsidR="0054538F" w:rsidRPr="006E6B60" w:rsidRDefault="0054538F" w:rsidP="007C10E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E6B60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7851" w:type="dxa"/>
            <w:vAlign w:val="center"/>
          </w:tcPr>
          <w:p w14:paraId="76CA0956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48DA3597" w14:textId="77777777" w:rsidTr="007C10E5">
        <w:trPr>
          <w:trHeight w:val="680"/>
        </w:trPr>
        <w:tc>
          <w:tcPr>
            <w:tcW w:w="2093" w:type="dxa"/>
            <w:vAlign w:val="center"/>
          </w:tcPr>
          <w:p w14:paraId="705AC520" w14:textId="77777777" w:rsidR="0054538F" w:rsidRPr="006E6B60" w:rsidRDefault="0054538F" w:rsidP="007C10E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E6B60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7851" w:type="dxa"/>
            <w:vAlign w:val="center"/>
          </w:tcPr>
          <w:p w14:paraId="654951F6" w14:textId="77777777" w:rsidR="0054538F" w:rsidRDefault="0054538F" w:rsidP="007C10E5">
            <w:pPr>
              <w:spacing w:line="400" w:lineRule="exact"/>
              <w:jc w:val="center"/>
            </w:pPr>
          </w:p>
        </w:tc>
        <w:bookmarkStart w:id="0" w:name="_GoBack"/>
        <w:bookmarkEnd w:id="0"/>
      </w:tr>
      <w:tr w:rsidR="0054538F" w14:paraId="7F9107C0" w14:textId="77777777" w:rsidTr="007C10E5">
        <w:trPr>
          <w:trHeight w:val="680"/>
        </w:trPr>
        <w:tc>
          <w:tcPr>
            <w:tcW w:w="2093" w:type="dxa"/>
            <w:vAlign w:val="center"/>
          </w:tcPr>
          <w:p w14:paraId="7646B8EB" w14:textId="77777777" w:rsidR="0054538F" w:rsidRPr="006E6B60" w:rsidRDefault="0054538F" w:rsidP="007C10E5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E6B60">
              <w:rPr>
                <w:rFonts w:asciiTheme="minorEastAsia" w:hAnsiTheme="minorEastAsia" w:hint="eastAsia"/>
              </w:rPr>
              <w:t>FAX番号</w:t>
            </w:r>
          </w:p>
        </w:tc>
        <w:tc>
          <w:tcPr>
            <w:tcW w:w="7851" w:type="dxa"/>
            <w:vAlign w:val="center"/>
          </w:tcPr>
          <w:p w14:paraId="12311220" w14:textId="77777777" w:rsidR="0054538F" w:rsidRDefault="0054538F" w:rsidP="007C10E5">
            <w:pPr>
              <w:spacing w:line="400" w:lineRule="exact"/>
              <w:jc w:val="center"/>
            </w:pPr>
          </w:p>
        </w:tc>
      </w:tr>
      <w:tr w:rsidR="0054538F" w14:paraId="4959EE27" w14:textId="77777777" w:rsidTr="007C10E5">
        <w:trPr>
          <w:trHeight w:val="680"/>
        </w:trPr>
        <w:tc>
          <w:tcPr>
            <w:tcW w:w="2093" w:type="dxa"/>
            <w:vAlign w:val="center"/>
          </w:tcPr>
          <w:p w14:paraId="79E33E71" w14:textId="77777777" w:rsidR="0054538F" w:rsidRPr="006E6B60" w:rsidRDefault="0054538F" w:rsidP="007C10E5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E6B60">
              <w:rPr>
                <w:rFonts w:asciiTheme="minorEastAsia" w:hAnsiTheme="minorEastAsia" w:hint="eastAsia"/>
              </w:rPr>
              <w:t>E-mail</w:t>
            </w:r>
          </w:p>
          <w:p w14:paraId="1DDF7242" w14:textId="77777777" w:rsidR="0054538F" w:rsidRPr="006E6B60" w:rsidRDefault="0054538F" w:rsidP="007C10E5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6E6B60">
              <w:rPr>
                <w:rFonts w:asciiTheme="minorEastAsia" w:hAnsiTheme="minorEastAsia" w:hint="eastAsia"/>
              </w:rPr>
              <w:t>※記載必須</w:t>
            </w:r>
          </w:p>
        </w:tc>
        <w:tc>
          <w:tcPr>
            <w:tcW w:w="7851" w:type="dxa"/>
            <w:vAlign w:val="center"/>
          </w:tcPr>
          <w:p w14:paraId="202F1589" w14:textId="77777777" w:rsidR="0054538F" w:rsidRDefault="0054538F" w:rsidP="007C10E5">
            <w:pPr>
              <w:spacing w:line="400" w:lineRule="exact"/>
              <w:jc w:val="center"/>
            </w:pPr>
          </w:p>
        </w:tc>
      </w:tr>
    </w:tbl>
    <w:p w14:paraId="577E436C" w14:textId="21ED7DBF" w:rsidR="0054538F" w:rsidRPr="0054538F" w:rsidRDefault="0054538F">
      <w:pPr>
        <w:rPr>
          <w:szCs w:val="21"/>
        </w:rPr>
      </w:pPr>
    </w:p>
    <w:p w14:paraId="46BAD935" w14:textId="13AF8F5D" w:rsidR="0054538F" w:rsidRDefault="0054538F" w:rsidP="005453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御出席者　　　　　　　　　　　　　　　　　　　　　　　　　　</w:t>
      </w:r>
    </w:p>
    <w:tbl>
      <w:tblPr>
        <w:tblStyle w:val="ab"/>
        <w:tblW w:w="9758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4879"/>
        <w:gridCol w:w="4879"/>
      </w:tblGrid>
      <w:tr w:rsidR="001454E8" w14:paraId="578A499D" w14:textId="77777777" w:rsidTr="007C10E5">
        <w:trPr>
          <w:trHeight w:val="624"/>
        </w:trPr>
        <w:tc>
          <w:tcPr>
            <w:tcW w:w="4879" w:type="dxa"/>
            <w:vAlign w:val="center"/>
          </w:tcPr>
          <w:p w14:paraId="5A31948C" w14:textId="77777777" w:rsidR="001454E8" w:rsidRDefault="00AE7FEE" w:rsidP="0054538F">
            <w:pPr>
              <w:jc w:val="center"/>
            </w:pPr>
            <w:r>
              <w:rPr>
                <w:rFonts w:hint="eastAsia"/>
              </w:rPr>
              <w:t>参加者（役職）</w:t>
            </w:r>
          </w:p>
        </w:tc>
        <w:tc>
          <w:tcPr>
            <w:tcW w:w="4879" w:type="dxa"/>
            <w:vAlign w:val="center"/>
          </w:tcPr>
          <w:p w14:paraId="3B1CB64C" w14:textId="77777777" w:rsidR="001454E8" w:rsidRDefault="00AE7FEE" w:rsidP="0054538F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1454E8" w14:paraId="56294CA9" w14:textId="77777777" w:rsidTr="007C10E5">
        <w:trPr>
          <w:trHeight w:val="624"/>
        </w:trPr>
        <w:tc>
          <w:tcPr>
            <w:tcW w:w="4879" w:type="dxa"/>
            <w:vAlign w:val="center"/>
          </w:tcPr>
          <w:p w14:paraId="6F36FB3A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2B50CF31" w14:textId="77777777" w:rsidR="001454E8" w:rsidRDefault="001454E8" w:rsidP="0054538F">
            <w:pPr>
              <w:jc w:val="center"/>
            </w:pPr>
          </w:p>
        </w:tc>
      </w:tr>
      <w:tr w:rsidR="001454E8" w14:paraId="5F6411EB" w14:textId="77777777" w:rsidTr="007C10E5">
        <w:trPr>
          <w:trHeight w:val="624"/>
        </w:trPr>
        <w:tc>
          <w:tcPr>
            <w:tcW w:w="4879" w:type="dxa"/>
            <w:vAlign w:val="center"/>
          </w:tcPr>
          <w:p w14:paraId="096EE2A3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7DF948A0" w14:textId="77777777" w:rsidR="001454E8" w:rsidRDefault="001454E8" w:rsidP="0054538F">
            <w:pPr>
              <w:jc w:val="center"/>
            </w:pPr>
          </w:p>
        </w:tc>
      </w:tr>
      <w:tr w:rsidR="001454E8" w14:paraId="56E6EAD5" w14:textId="77777777" w:rsidTr="007C10E5">
        <w:trPr>
          <w:trHeight w:val="624"/>
        </w:trPr>
        <w:tc>
          <w:tcPr>
            <w:tcW w:w="4879" w:type="dxa"/>
            <w:vAlign w:val="center"/>
          </w:tcPr>
          <w:p w14:paraId="1D103E83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133AEEC6" w14:textId="77777777" w:rsidR="001454E8" w:rsidRDefault="001454E8" w:rsidP="0054538F">
            <w:pPr>
              <w:jc w:val="center"/>
            </w:pPr>
          </w:p>
        </w:tc>
      </w:tr>
      <w:tr w:rsidR="001454E8" w14:paraId="536240B2" w14:textId="77777777" w:rsidTr="007C10E5">
        <w:trPr>
          <w:trHeight w:val="624"/>
        </w:trPr>
        <w:tc>
          <w:tcPr>
            <w:tcW w:w="4879" w:type="dxa"/>
            <w:vAlign w:val="center"/>
          </w:tcPr>
          <w:p w14:paraId="73CBE377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6FE23042" w14:textId="77777777" w:rsidR="001454E8" w:rsidRDefault="001454E8" w:rsidP="0054538F">
            <w:pPr>
              <w:jc w:val="center"/>
            </w:pPr>
          </w:p>
        </w:tc>
      </w:tr>
      <w:tr w:rsidR="001454E8" w14:paraId="678BC5D1" w14:textId="77777777" w:rsidTr="007C10E5">
        <w:trPr>
          <w:trHeight w:val="624"/>
        </w:trPr>
        <w:tc>
          <w:tcPr>
            <w:tcW w:w="4879" w:type="dxa"/>
            <w:vAlign w:val="center"/>
          </w:tcPr>
          <w:p w14:paraId="7B58DC14" w14:textId="77777777" w:rsidR="001454E8" w:rsidRDefault="001454E8" w:rsidP="0054538F">
            <w:pPr>
              <w:jc w:val="center"/>
            </w:pPr>
          </w:p>
        </w:tc>
        <w:tc>
          <w:tcPr>
            <w:tcW w:w="4879" w:type="dxa"/>
            <w:vAlign w:val="center"/>
          </w:tcPr>
          <w:p w14:paraId="1AFFEF4B" w14:textId="77777777" w:rsidR="001454E8" w:rsidRDefault="001454E8" w:rsidP="0054538F">
            <w:pPr>
              <w:jc w:val="center"/>
            </w:pPr>
          </w:p>
        </w:tc>
      </w:tr>
    </w:tbl>
    <w:p w14:paraId="33A513CC" w14:textId="2377C07C" w:rsidR="001454E8" w:rsidRDefault="00AE7FEE">
      <w:pPr>
        <w:ind w:left="210" w:hangingChars="100" w:hanging="210"/>
      </w:pPr>
      <w:r>
        <w:rPr>
          <w:rFonts w:hint="eastAsia"/>
        </w:rPr>
        <w:t>※</w:t>
      </w:r>
      <w:r w:rsidR="008968B8">
        <w:rPr>
          <w:rFonts w:hint="eastAsia"/>
        </w:rPr>
        <w:t>県庁</w:t>
      </w:r>
      <w:r>
        <w:rPr>
          <w:rFonts w:hint="eastAsia"/>
        </w:rPr>
        <w:t>周辺の駐車場をご利用ください。「駐車料金」は各自負担となります。</w:t>
      </w:r>
    </w:p>
    <w:p w14:paraId="5EF55917" w14:textId="77777777" w:rsidR="001454E8" w:rsidRDefault="001454E8">
      <w:pPr>
        <w:rPr>
          <w:rFonts w:asciiTheme="majorEastAsia" w:eastAsiaTheme="majorEastAsia" w:hAnsiTheme="majorEastAsia"/>
        </w:rPr>
      </w:pPr>
    </w:p>
    <w:p w14:paraId="5B2AAF6C" w14:textId="77777777" w:rsidR="001454E8" w:rsidRDefault="001454E8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F98A811" w14:textId="77777777" w:rsidR="001454E8" w:rsidRDefault="00AE7FEE" w:rsidP="0054538F">
      <w:pPr>
        <w:spacing w:line="500" w:lineRule="exact"/>
        <w:ind w:firstLineChars="100" w:firstLine="240"/>
        <w:jc w:val="left"/>
        <w:rPr>
          <w:rStyle w:val="a9"/>
          <w:sz w:val="32"/>
          <w:szCs w:val="32"/>
        </w:rPr>
      </w:pPr>
      <w:r>
        <w:rPr>
          <w:rFonts w:asciiTheme="minorEastAsia" w:hAnsiTheme="minorEastAsia" w:hint="eastAsia"/>
          <w:sz w:val="24"/>
          <w:szCs w:val="24"/>
        </w:rPr>
        <w:t>［申込書送付先］</w:t>
      </w:r>
      <w:r>
        <w:rPr>
          <w:rFonts w:asciiTheme="minorEastAsia" w:hAnsiTheme="minorEastAsia" w:hint="eastAsia"/>
          <w:sz w:val="32"/>
          <w:szCs w:val="32"/>
        </w:rPr>
        <w:t>mail:</w:t>
      </w:r>
      <w:r>
        <w:rPr>
          <w:sz w:val="32"/>
          <w:szCs w:val="32"/>
        </w:rPr>
        <w:t xml:space="preserve"> </w:t>
      </w:r>
      <w:hyperlink r:id="rId8" w:history="1">
        <w:r>
          <w:rPr>
            <w:rStyle w:val="a9"/>
            <w:sz w:val="32"/>
            <w:szCs w:val="32"/>
          </w:rPr>
          <w:t>jimukyoku01@miyagi-clt.com</w:t>
        </w:r>
      </w:hyperlink>
    </w:p>
    <w:p w14:paraId="7D104D4B" w14:textId="77777777" w:rsidR="001454E8" w:rsidRDefault="00AE7FEE" w:rsidP="007C10E5">
      <w:pPr>
        <w:spacing w:line="500" w:lineRule="exact"/>
        <w:ind w:firstLineChars="600" w:firstLine="2168"/>
      </w:pPr>
      <w:r w:rsidRPr="007C10E5">
        <w:rPr>
          <w:rFonts w:hint="eastAsia"/>
          <w:b/>
          <w:sz w:val="36"/>
          <w:szCs w:val="21"/>
          <w:u w:val="single"/>
        </w:rPr>
        <w:t>FAX:022-225-5994</w:t>
      </w:r>
      <w:r>
        <w:rPr>
          <w:rFonts w:hint="eastAsia"/>
        </w:rPr>
        <w:t xml:space="preserve">　</w:t>
      </w:r>
      <w:hyperlink r:id="rId9" w:history="1">
        <w:r>
          <w:rPr>
            <w:rStyle w:val="a9"/>
            <w:rFonts w:hint="eastAsia"/>
          </w:rPr>
          <w:t>TEL:022-225-5991</w:t>
        </w:r>
      </w:hyperlink>
      <w:r>
        <w:rPr>
          <w:rFonts w:hint="eastAsia"/>
        </w:rPr>
        <w:t>（久本・日野）</w:t>
      </w:r>
    </w:p>
    <w:p w14:paraId="7572407C" w14:textId="4A50E7D9" w:rsidR="001454E8" w:rsidRDefault="001454E8" w:rsidP="007C10E5">
      <w:pPr>
        <w:spacing w:line="200" w:lineRule="exact"/>
        <w:ind w:right="879"/>
        <w:rPr>
          <w:rFonts w:asciiTheme="minorEastAsia" w:hAnsiTheme="minorEastAsia"/>
          <w:sz w:val="22"/>
        </w:rPr>
      </w:pPr>
    </w:p>
    <w:p w14:paraId="1CDB43C1" w14:textId="77777777" w:rsidR="007C10E5" w:rsidRDefault="007C10E5" w:rsidP="007C10E5">
      <w:pPr>
        <w:spacing w:line="200" w:lineRule="exact"/>
        <w:ind w:right="879"/>
        <w:rPr>
          <w:rFonts w:asciiTheme="minorEastAsia" w:hAnsiTheme="minorEastAsia"/>
          <w:sz w:val="22"/>
        </w:rPr>
      </w:pPr>
    </w:p>
    <w:p w14:paraId="3B20DA32" w14:textId="77777777" w:rsidR="001454E8" w:rsidRDefault="00AE7FEE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0" w:color="auto" w:fill="FFFFFF"/>
        </w:rPr>
        <w:t>Ｒ１宮城県ＣＬＴ等普及推進協議会</w:t>
      </w:r>
    </w:p>
    <w:sectPr w:rsidR="001454E8">
      <w:pgSz w:w="11906" w:h="16838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A7874" w14:textId="77777777" w:rsidR="009026D7" w:rsidRDefault="009026D7" w:rsidP="00EC413D">
      <w:r>
        <w:separator/>
      </w:r>
    </w:p>
  </w:endnote>
  <w:endnote w:type="continuationSeparator" w:id="0">
    <w:p w14:paraId="0A8FC0BD" w14:textId="77777777" w:rsidR="009026D7" w:rsidRDefault="009026D7" w:rsidP="00EC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8175" w14:textId="77777777" w:rsidR="009026D7" w:rsidRDefault="009026D7" w:rsidP="00EC413D">
      <w:r>
        <w:separator/>
      </w:r>
    </w:p>
  </w:footnote>
  <w:footnote w:type="continuationSeparator" w:id="0">
    <w:p w14:paraId="301E7D20" w14:textId="77777777" w:rsidR="009026D7" w:rsidRDefault="009026D7" w:rsidP="00EC4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67592"/>
    <w:rsid w:val="00072819"/>
    <w:rsid w:val="00073207"/>
    <w:rsid w:val="00073CC5"/>
    <w:rsid w:val="00090C99"/>
    <w:rsid w:val="00092C9D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54E8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35DC7"/>
    <w:rsid w:val="00237B9B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2274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4594E"/>
    <w:rsid w:val="0035216C"/>
    <w:rsid w:val="003576AE"/>
    <w:rsid w:val="0036102F"/>
    <w:rsid w:val="0036254A"/>
    <w:rsid w:val="00374F53"/>
    <w:rsid w:val="003758C3"/>
    <w:rsid w:val="003A56FC"/>
    <w:rsid w:val="003C2BE9"/>
    <w:rsid w:val="003C7260"/>
    <w:rsid w:val="003D6061"/>
    <w:rsid w:val="003E045F"/>
    <w:rsid w:val="003E133D"/>
    <w:rsid w:val="003E70C8"/>
    <w:rsid w:val="003F0AD9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4538F"/>
    <w:rsid w:val="005663CA"/>
    <w:rsid w:val="00571125"/>
    <w:rsid w:val="005842B6"/>
    <w:rsid w:val="0058455A"/>
    <w:rsid w:val="00584FAB"/>
    <w:rsid w:val="005A74C3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62F"/>
    <w:rsid w:val="0066477F"/>
    <w:rsid w:val="006703B6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6E6B60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76500"/>
    <w:rsid w:val="00794EC1"/>
    <w:rsid w:val="007A6767"/>
    <w:rsid w:val="007A6C0C"/>
    <w:rsid w:val="007C09A5"/>
    <w:rsid w:val="007C10E5"/>
    <w:rsid w:val="007C51AE"/>
    <w:rsid w:val="007C6865"/>
    <w:rsid w:val="007E37F0"/>
    <w:rsid w:val="007F0A46"/>
    <w:rsid w:val="00803F8B"/>
    <w:rsid w:val="00810335"/>
    <w:rsid w:val="00812DC0"/>
    <w:rsid w:val="00813AC6"/>
    <w:rsid w:val="00814458"/>
    <w:rsid w:val="00815E27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968B8"/>
    <w:rsid w:val="008A0CC5"/>
    <w:rsid w:val="008A2A46"/>
    <w:rsid w:val="008A397A"/>
    <w:rsid w:val="008A5D19"/>
    <w:rsid w:val="008A6786"/>
    <w:rsid w:val="008A78F2"/>
    <w:rsid w:val="008B53EB"/>
    <w:rsid w:val="008B67D9"/>
    <w:rsid w:val="008B7F6A"/>
    <w:rsid w:val="008C5853"/>
    <w:rsid w:val="008C65AE"/>
    <w:rsid w:val="008D26BF"/>
    <w:rsid w:val="008D26E8"/>
    <w:rsid w:val="008D48E1"/>
    <w:rsid w:val="008E218E"/>
    <w:rsid w:val="008E397E"/>
    <w:rsid w:val="008F3785"/>
    <w:rsid w:val="009026D7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9F78DC"/>
    <w:rsid w:val="00A07EF4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2F6E"/>
    <w:rsid w:val="00AB363D"/>
    <w:rsid w:val="00AB5064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E7FEE"/>
    <w:rsid w:val="00AF1DE0"/>
    <w:rsid w:val="00AF4127"/>
    <w:rsid w:val="00AF4C2A"/>
    <w:rsid w:val="00B01795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1D66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E66E0"/>
    <w:rsid w:val="00BF0580"/>
    <w:rsid w:val="00C00230"/>
    <w:rsid w:val="00C039B8"/>
    <w:rsid w:val="00C1735D"/>
    <w:rsid w:val="00C30D2F"/>
    <w:rsid w:val="00C3193B"/>
    <w:rsid w:val="00C3571C"/>
    <w:rsid w:val="00C35E3F"/>
    <w:rsid w:val="00C42FB0"/>
    <w:rsid w:val="00C435AC"/>
    <w:rsid w:val="00C44ABE"/>
    <w:rsid w:val="00C542A9"/>
    <w:rsid w:val="00C5567A"/>
    <w:rsid w:val="00C57256"/>
    <w:rsid w:val="00C57935"/>
    <w:rsid w:val="00C63022"/>
    <w:rsid w:val="00C77872"/>
    <w:rsid w:val="00C85490"/>
    <w:rsid w:val="00C90769"/>
    <w:rsid w:val="00C95A0E"/>
    <w:rsid w:val="00C973AF"/>
    <w:rsid w:val="00C9786D"/>
    <w:rsid w:val="00CA3D51"/>
    <w:rsid w:val="00CA7BFE"/>
    <w:rsid w:val="00CB2979"/>
    <w:rsid w:val="00CB3A4F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67D07"/>
    <w:rsid w:val="00D71799"/>
    <w:rsid w:val="00D7261F"/>
    <w:rsid w:val="00D76332"/>
    <w:rsid w:val="00D8056C"/>
    <w:rsid w:val="00D863BD"/>
    <w:rsid w:val="00D9125B"/>
    <w:rsid w:val="00D918EB"/>
    <w:rsid w:val="00D94C02"/>
    <w:rsid w:val="00DA1D44"/>
    <w:rsid w:val="00DA2878"/>
    <w:rsid w:val="00DB00F6"/>
    <w:rsid w:val="00DB2A6E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55A4E"/>
    <w:rsid w:val="00E666A9"/>
    <w:rsid w:val="00E92C14"/>
    <w:rsid w:val="00EA4203"/>
    <w:rsid w:val="00EB4980"/>
    <w:rsid w:val="00EC413D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21BF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5462"/>
    <w:rsid w:val="00FC70E7"/>
    <w:rsid w:val="00FD45E4"/>
    <w:rsid w:val="00FD77BB"/>
    <w:rsid w:val="00FE5B77"/>
    <w:rsid w:val="00FE69C1"/>
    <w:rsid w:val="00FE6C1A"/>
    <w:rsid w:val="00FF22F8"/>
    <w:rsid w:val="49FC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FD885C0"/>
  <w15:docId w15:val="{698545AD-7F1B-4B25-83EF-AE60AF4C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吹き出し (文字)"/>
    <w:basedOn w:val="a0"/>
    <w:link w:val="a5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paragraph" w:styleId="ac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kyoku01@miyagi-c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22-225-5991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598A5-AB9E-4E47-8F7E-8C700DA4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日野 円</cp:lastModifiedBy>
  <cp:revision>3</cp:revision>
  <cp:lastPrinted>2016-10-06T10:24:00Z</cp:lastPrinted>
  <dcterms:created xsi:type="dcterms:W3CDTF">2020-02-17T00:42:00Z</dcterms:created>
  <dcterms:modified xsi:type="dcterms:W3CDTF">2020-02-2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